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F5" w:rsidRDefault="00EB5DF5">
      <w:pPr>
        <w:pStyle w:val="newncpi0"/>
        <w:jc w:val="center"/>
      </w:pPr>
      <w:r>
        <w:rPr>
          <w:rStyle w:val="name"/>
        </w:rPr>
        <w:t>Закон Республики Беларусь </w:t>
      </w:r>
    </w:p>
    <w:p w:rsidR="00EB5DF5" w:rsidRDefault="00EB5DF5">
      <w:pPr>
        <w:pStyle w:val="newncpi"/>
        <w:ind w:firstLine="0"/>
        <w:jc w:val="center"/>
      </w:pPr>
      <w:r>
        <w:rPr>
          <w:rStyle w:val="datepr"/>
        </w:rPr>
        <w:t>28 октября 2008 г.</w:t>
      </w:r>
      <w:r>
        <w:rPr>
          <w:rStyle w:val="number"/>
        </w:rPr>
        <w:t xml:space="preserve"> № 433-З</w:t>
      </w:r>
    </w:p>
    <w:p w:rsidR="00EB5DF5" w:rsidRDefault="00EB5DF5">
      <w:pPr>
        <w:pStyle w:val="1"/>
      </w:pPr>
      <w:r>
        <w:t>Об основах административных процедур</w:t>
      </w:r>
    </w:p>
    <w:p w:rsidR="00EB5DF5" w:rsidRDefault="00EB5DF5">
      <w:pPr>
        <w:pStyle w:val="1"/>
      </w:pPr>
      <w:r>
        <w:t>(Извлечение)</w:t>
      </w:r>
    </w:p>
    <w:p w:rsidR="00064C25" w:rsidRDefault="00064C25" w:rsidP="00064C25">
      <w:pPr>
        <w:pStyle w:val="article"/>
      </w:pPr>
      <w:r>
        <w:t>Статья 10. Права заинтересованных лиц</w:t>
      </w:r>
    </w:p>
    <w:p w:rsidR="00064C25" w:rsidRDefault="00064C25" w:rsidP="00064C25">
      <w:pPr>
        <w:pStyle w:val="newncpi"/>
      </w:pPr>
      <w:r>
        <w:t>Заинтересованные лица имеют право:</w:t>
      </w:r>
    </w:p>
    <w:p w:rsidR="00064C25" w:rsidRDefault="00064C25" w:rsidP="00064C25">
      <w:pPr>
        <w:pStyle w:val="newncpi"/>
      </w:pPr>
      <w:r>
        <w:t>обращаться с заявлениями в уполномоченные органы;</w:t>
      </w:r>
    </w:p>
    <w:p w:rsidR="00064C25" w:rsidRDefault="00064C25" w:rsidP="00064C25">
      <w:pPr>
        <w:pStyle w:val="newncpi"/>
      </w:pPr>
      <w:r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064C25" w:rsidRDefault="00064C25" w:rsidP="00064C25">
      <w:pPr>
        <w:pStyle w:val="newncpi"/>
      </w:pPr>
      <w:r>
        <w:t>получать от уполномоченных органов разъяснение своих прав и обязанностей;</w:t>
      </w:r>
    </w:p>
    <w:p w:rsidR="00064C25" w:rsidRPr="00064C25" w:rsidRDefault="00064C25" w:rsidP="00064C25">
      <w:pPr>
        <w:pStyle w:val="newncpi"/>
      </w:pPr>
      <w:r w:rsidRPr="00064C25">
        <w:t>принимать участие в осуществлении административных процедур лично и (или) через своих представителей, если иное не предусмотрено законодательными актами;</w:t>
      </w:r>
    </w:p>
    <w:p w:rsidR="00064C25" w:rsidRPr="00064C25" w:rsidRDefault="00064C25" w:rsidP="00064C25">
      <w:pPr>
        <w:pStyle w:val="newncpi"/>
      </w:pPr>
      <w:r w:rsidRPr="00064C25">
        <w:t>знакомиться с материалами, связанными с рассмотрением своих заявлений, 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</w:p>
    <w:p w:rsidR="00064C25" w:rsidRPr="00064C25" w:rsidRDefault="00064C25" w:rsidP="00064C25">
      <w:pPr>
        <w:pStyle w:val="newncpi"/>
      </w:pPr>
      <w:r w:rsidRPr="00064C25">
        <w:t>получать административные решения (их копии, выписки из них);</w:t>
      </w:r>
    </w:p>
    <w:p w:rsidR="00064C25" w:rsidRDefault="00064C25" w:rsidP="00064C25">
      <w:pPr>
        <w:pStyle w:val="newncpi"/>
      </w:pPr>
      <w:r>
        <w:t>отозвать свое заявление в любое время до окончания осуществления административной процедуры;</w:t>
      </w:r>
    </w:p>
    <w:p w:rsidR="00064C25" w:rsidRDefault="00064C25" w:rsidP="00064C25">
      <w:pPr>
        <w:pStyle w:val="newncpi"/>
      </w:pPr>
      <w:r>
        <w:t>обжаловать принятые административные решения;</w:t>
      </w:r>
    </w:p>
    <w:p w:rsidR="00064C25" w:rsidRPr="00064C25" w:rsidRDefault="00064C25" w:rsidP="00064C25">
      <w:pPr>
        <w:pStyle w:val="newncpi"/>
      </w:pPr>
      <w:r w:rsidRPr="00064C25">
        <w:t>отозвать свою административную жалобу;</w:t>
      </w:r>
    </w:p>
    <w:p w:rsidR="00064C25" w:rsidRDefault="00064C25" w:rsidP="00064C25">
      <w:pPr>
        <w:pStyle w:val="newncpi"/>
      </w:pPr>
      <w:r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:rsidR="00EB5DF5" w:rsidRDefault="00EB5DF5">
      <w:pPr>
        <w:pStyle w:val="article"/>
      </w:pPr>
      <w:r>
        <w:t>Статья 11. Обязанности заинтересованных лиц</w:t>
      </w:r>
    </w:p>
    <w:p w:rsidR="00EB5DF5" w:rsidRDefault="00EB5DF5">
      <w:pPr>
        <w:pStyle w:val="newncpi"/>
      </w:pPr>
      <w:r>
        <w:t>Заинтересованные лица обязаны:</w:t>
      </w:r>
    </w:p>
    <w:p w:rsidR="00EB5DF5" w:rsidRDefault="00EB5DF5">
      <w:pPr>
        <w:pStyle w:val="newncpi"/>
      </w:pPr>
      <w: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EB5DF5" w:rsidRPr="00064C25" w:rsidRDefault="00EB5DF5">
      <w:pPr>
        <w:pStyle w:val="newncpi"/>
      </w:pPr>
      <w:r w:rsidRPr="00064C25">
        <w:t>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документы, указанные в абзацах втором–седьмом части первой пункта 2 статьи 15 настоящего Закона, в случае истребования таких документов;</w:t>
      </w:r>
    </w:p>
    <w:p w:rsidR="00EB5DF5" w:rsidRDefault="00EB5DF5">
      <w:pPr>
        <w:pStyle w:val="newncpi"/>
      </w:pPr>
      <w:r>
        <w:t>вносить плату, взимаемую при осуществлении административных процедур;</w:t>
      </w:r>
    </w:p>
    <w:p w:rsidR="00EB5DF5" w:rsidRDefault="00EB5DF5">
      <w:pPr>
        <w:pStyle w:val="newncpi"/>
      </w:pPr>
      <w:r>
        <w:t>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EB5DF5" w:rsidRPr="00064C25" w:rsidRDefault="00EB5DF5">
      <w:pPr>
        <w:pStyle w:val="newncpi"/>
      </w:pPr>
      <w:r w:rsidRPr="00064C25">
        <w:t>выполнять другие обязанности, предусмотренные настоящим Законом и иными законодательными актами об административных процедурах.</w:t>
      </w:r>
    </w:p>
    <w:p w:rsidR="00EB5DF5" w:rsidRPr="00064C25" w:rsidRDefault="00EB5DF5">
      <w:pPr>
        <w:pStyle w:val="article"/>
      </w:pPr>
      <w:r w:rsidRPr="00064C25">
        <w:t>Статья 11</w:t>
      </w:r>
      <w:r w:rsidRPr="00064C25">
        <w:rPr>
          <w:vertAlign w:val="superscript"/>
        </w:rPr>
        <w:t>1</w:t>
      </w:r>
      <w:r w:rsidRPr="00064C25">
        <w:t>. Права и обязанности третьих лиц</w:t>
      </w:r>
    </w:p>
    <w:p w:rsidR="00EB5DF5" w:rsidRPr="00064C25" w:rsidRDefault="00EB5DF5">
      <w:pPr>
        <w:pStyle w:val="point"/>
      </w:pPr>
      <w:r w:rsidRPr="00064C25">
        <w:t>1. Третьи лица имеют право:</w:t>
      </w:r>
    </w:p>
    <w:p w:rsidR="00EB5DF5" w:rsidRPr="00064C25" w:rsidRDefault="00EB5DF5">
      <w:pPr>
        <w:pStyle w:val="newncpi"/>
      </w:pPr>
      <w:r w:rsidRPr="00064C25">
        <w:t>получать от уполномоченных органов разъяснение своих прав и обязанностей;</w:t>
      </w:r>
    </w:p>
    <w:p w:rsidR="00EB5DF5" w:rsidRPr="00064C25" w:rsidRDefault="00EB5DF5">
      <w:pPr>
        <w:pStyle w:val="newncpi"/>
      </w:pPr>
      <w:proofErr w:type="gramStart"/>
      <w:r w:rsidRPr="00064C25">
        <w:t xml:space="preserve">знакомиться с материалами, связанными с административными процедурами, в осуществлении которых они участвуют (участвовали), в том числе с полученными </w:t>
      </w:r>
      <w:r w:rsidRPr="00064C25">
        <w:lastRenderedPageBreak/>
        <w:t>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  <w:proofErr w:type="gramEnd"/>
    </w:p>
    <w:p w:rsidR="00EB5DF5" w:rsidRPr="00064C25" w:rsidRDefault="00EB5DF5">
      <w:pPr>
        <w:pStyle w:val="newncpi"/>
      </w:pPr>
      <w:r w:rsidRPr="00064C25">
        <w:t>отозвать свое согласие (в том числе выраженное путем проставления подписи на заявлении заинтересованного лица) на осуществление административной процедуры в любое время до окончания осуществления административной процедуры;</w:t>
      </w:r>
    </w:p>
    <w:p w:rsidR="00EB5DF5" w:rsidRPr="00064C25" w:rsidRDefault="00EB5DF5">
      <w:pPr>
        <w:pStyle w:val="newncpi"/>
      </w:pPr>
      <w:r w:rsidRPr="00064C25">
        <w:t>обжаловать принятые административные решения;</w:t>
      </w:r>
    </w:p>
    <w:p w:rsidR="00EB5DF5" w:rsidRPr="00064C25" w:rsidRDefault="00EB5DF5">
      <w:pPr>
        <w:pStyle w:val="newncpi"/>
      </w:pPr>
      <w:r w:rsidRPr="00064C25">
        <w:t>отозвать свою административную жалобу;</w:t>
      </w:r>
    </w:p>
    <w:p w:rsidR="00EB5DF5" w:rsidRPr="00064C25" w:rsidRDefault="00EB5DF5">
      <w:pPr>
        <w:pStyle w:val="newncpi"/>
      </w:pPr>
      <w:r w:rsidRPr="00064C25"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:rsidR="00EB5DF5" w:rsidRPr="00064C25" w:rsidRDefault="00EB5DF5">
      <w:pPr>
        <w:pStyle w:val="point"/>
      </w:pPr>
      <w:r w:rsidRPr="00064C25">
        <w:t>2. Третьи лица обязаны:</w:t>
      </w:r>
    </w:p>
    <w:p w:rsidR="00EB5DF5" w:rsidRPr="00064C25" w:rsidRDefault="00EB5DF5">
      <w:pPr>
        <w:pStyle w:val="newncpi"/>
      </w:pPr>
      <w:r w:rsidRPr="00064C25"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EB5DF5" w:rsidRPr="00064C25" w:rsidRDefault="00EB5DF5">
      <w:pPr>
        <w:pStyle w:val="newncpi"/>
      </w:pPr>
      <w:r w:rsidRPr="00064C25">
        <w:t>выполнять другие обязанности, предусмотренные настоящим Законом и иными законодательными актами об административных процедурах.</w:t>
      </w:r>
    </w:p>
    <w:p w:rsidR="00EB5DF5" w:rsidRPr="00064C25" w:rsidRDefault="00EB5DF5">
      <w:pPr>
        <w:pStyle w:val="article"/>
        <w:divId w:val="2137291261"/>
      </w:pPr>
      <w:r w:rsidRPr="00064C25">
        <w:t>Статья 14. Заявление заинтересованного лица</w:t>
      </w:r>
    </w:p>
    <w:p w:rsidR="00EB5DF5" w:rsidRPr="00064C25" w:rsidRDefault="00EB5DF5">
      <w:pPr>
        <w:pStyle w:val="point"/>
        <w:divId w:val="2137291261"/>
      </w:pPr>
      <w:r w:rsidRPr="00064C25">
        <w:t>1. Заявление заинтересованного лица подается на белорусском и (или) русском языках.</w:t>
      </w:r>
    </w:p>
    <w:p w:rsidR="00EB5DF5" w:rsidRPr="00064C25" w:rsidRDefault="00EB5DF5">
      <w:pPr>
        <w:pStyle w:val="point"/>
        <w:divId w:val="2137291261"/>
      </w:pPr>
      <w:r w:rsidRPr="00064C25">
        <w:t>2. Заявление заинтересованного лица подается в письменной форме, за исключением случаев, когда законодательными актами и постановлениями Совета Министров Республики Беларусь допускается подача заявления в устной форме.</w:t>
      </w:r>
    </w:p>
    <w:p w:rsidR="00EB5DF5" w:rsidRPr="00064C25" w:rsidRDefault="00EB5DF5">
      <w:pPr>
        <w:pStyle w:val="newncpi"/>
        <w:divId w:val="2137291261"/>
      </w:pPr>
      <w:r w:rsidRPr="00064C25">
        <w:t>Законодательными актами и постановлениями Совета Министров Республики Беларусь наряду с подачей заявления заинтересованного лица в письменной либо устной форме может быть предусмотрена возможность подачи такого заявления в электронной форме.</w:t>
      </w:r>
    </w:p>
    <w:p w:rsidR="00EB5DF5" w:rsidRPr="00064C25" w:rsidRDefault="00EB5DF5">
      <w:pPr>
        <w:pStyle w:val="point"/>
        <w:divId w:val="2137291261"/>
      </w:pPr>
      <w:r w:rsidRPr="00064C25">
        <w:t>3. Заявление заинтересованного лица в устной форме подается в ходе приема заинтересованного лица.</w:t>
      </w:r>
    </w:p>
    <w:p w:rsidR="00EB5DF5" w:rsidRPr="00064C25" w:rsidRDefault="00EB5DF5">
      <w:pPr>
        <w:pStyle w:val="point"/>
        <w:divId w:val="2137291261"/>
      </w:pPr>
      <w:r w:rsidRPr="00064C25">
        <w:t>4. Заявление заинтересованного лица в письменной форме подается в уполномоченный орган:</w:t>
      </w:r>
    </w:p>
    <w:p w:rsidR="00EB5DF5" w:rsidRPr="00064C25" w:rsidRDefault="00EB5DF5">
      <w:pPr>
        <w:pStyle w:val="newncpi"/>
        <w:divId w:val="2137291261"/>
      </w:pPr>
      <w:r w:rsidRPr="00064C25">
        <w:t>в ходе приема заинтересованного лица;</w:t>
      </w:r>
    </w:p>
    <w:p w:rsidR="00EB5DF5" w:rsidRPr="00064C25" w:rsidRDefault="00EB5DF5">
      <w:pPr>
        <w:pStyle w:val="newncpi"/>
        <w:divId w:val="2137291261"/>
      </w:pPr>
      <w:r w:rsidRPr="00064C25">
        <w:t>нарочным (курьером), по почте, если в соответствии с законодательством об административных процедурах не требуется личного присутствия заинтересованного лица.</w:t>
      </w:r>
    </w:p>
    <w:p w:rsidR="00EB5DF5" w:rsidRPr="00064C25" w:rsidRDefault="00EB5DF5">
      <w:pPr>
        <w:pStyle w:val="point"/>
        <w:divId w:val="2137291261"/>
      </w:pPr>
      <w:r w:rsidRPr="00064C25">
        <w:t>5. 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EB5DF5" w:rsidRPr="00064C25" w:rsidRDefault="00EB5DF5">
      <w:pPr>
        <w:pStyle w:val="newncpi"/>
        <w:divId w:val="2137291261"/>
      </w:pPr>
      <w:r w:rsidRPr="00064C25">
        <w:t>наименование уполномоченного органа, в который подается заявление;</w:t>
      </w:r>
    </w:p>
    <w:p w:rsidR="00EB5DF5" w:rsidRPr="00064C25" w:rsidRDefault="00EB5DF5">
      <w:pPr>
        <w:pStyle w:val="newncpi"/>
        <w:divId w:val="2137291261"/>
      </w:pPr>
      <w:r w:rsidRPr="00064C25">
        <w:t>сведения о заинтересованном лице:</w:t>
      </w:r>
    </w:p>
    <w:p w:rsidR="00EB5DF5" w:rsidRPr="00064C25" w:rsidRDefault="00EB5DF5">
      <w:pPr>
        <w:pStyle w:val="newncpi"/>
        <w:divId w:val="2137291261"/>
      </w:pPr>
      <w:r w:rsidRPr="00064C25"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EB5DF5" w:rsidRPr="00064C25" w:rsidRDefault="00EB5DF5">
      <w:pPr>
        <w:pStyle w:val="newncpi"/>
        <w:divId w:val="2137291261"/>
      </w:pPr>
      <w:r w:rsidRPr="00064C25">
        <w:t>фамилия, собственное имя, отчество (если таковое имеется), место жительства, регистрационный номер в Едином государственном регистре юридических лиц и индивидуальных предпринимателей, наименование государственного органа, иной государственной организации, осуществивших государственную регистрацию, – для индивидуального предпринимателя;</w:t>
      </w:r>
    </w:p>
    <w:p w:rsidR="00EB5DF5" w:rsidRPr="00064C25" w:rsidRDefault="00EB5DF5">
      <w:pPr>
        <w:pStyle w:val="newncpi"/>
        <w:divId w:val="2137291261"/>
      </w:pPr>
      <w:r w:rsidRPr="00064C25">
        <w:t>наименование и место нахождения, регистрационный номер в Едином государственном регистре юридических лиц и индивидуальных предпринимателей, наименование государственного органа, иной государственной организации, осуществивших государственную регистрацию, – для юридического лица;</w:t>
      </w:r>
    </w:p>
    <w:p w:rsidR="00EB5DF5" w:rsidRPr="00064C25" w:rsidRDefault="00EB5DF5">
      <w:pPr>
        <w:pStyle w:val="newncpi"/>
        <w:divId w:val="2137291261"/>
      </w:pPr>
      <w:r w:rsidRPr="00064C25">
        <w:lastRenderedPageBreak/>
        <w:t>наименование административной процедуры, за осуществлением которой обращается заинтересованное лицо;</w:t>
      </w:r>
    </w:p>
    <w:p w:rsidR="00EB5DF5" w:rsidRPr="00064C25" w:rsidRDefault="00EB5DF5">
      <w:pPr>
        <w:pStyle w:val="newncpi"/>
        <w:divId w:val="2137291261"/>
      </w:pPr>
      <w:r w:rsidRPr="00064C25">
        <w:t>перечень документов и (или) сведений (при их наличии), представляемых вместе с заявлением заинтересованного лица;</w:t>
      </w:r>
    </w:p>
    <w:p w:rsidR="00EB5DF5" w:rsidRPr="00064C25" w:rsidRDefault="00EB5DF5">
      <w:pPr>
        <w:pStyle w:val="newncpi"/>
        <w:divId w:val="2137291261"/>
      </w:pPr>
      <w:proofErr w:type="gramStart"/>
      <w:r w:rsidRPr="00064C25">
        <w:t>сведения о внесении платы, взимаемой при осуществлении административных процедур, посредством использования автоматизированной информационной системы единого расчетного и информационного пространства (учетный номер операции (транзакции) в едином расчетном и информационном пространстве или отметка о произведенном платеже, если указание этого номера не требуется для подтверждения факта оплаты) – в случае внесения платы посредством использования такой системы;</w:t>
      </w:r>
      <w:proofErr w:type="gramEnd"/>
    </w:p>
    <w:p w:rsidR="00EB5DF5" w:rsidRPr="00064C25" w:rsidRDefault="00EB5DF5">
      <w:pPr>
        <w:pStyle w:val="newncpi"/>
        <w:divId w:val="2137291261"/>
      </w:pPr>
      <w:r w:rsidRPr="00064C25">
        <w:t>подпись гражданина, либо подпись руководителя юридического лица или лица, уполномоченного в установленном порядке подписывать заявление, либо подпись представителя заинтересованного лица.</w:t>
      </w:r>
    </w:p>
    <w:p w:rsidR="00EB5DF5" w:rsidRPr="00064C25" w:rsidRDefault="00EB5DF5">
      <w:pPr>
        <w:pStyle w:val="newncpi"/>
        <w:divId w:val="2137291261"/>
      </w:pPr>
      <w:r w:rsidRPr="00064C25">
        <w:t>Законодательством об административных процедурах по отдельным административным процедурам могут быть предусмотрены типовые формы (бланки) заявлений заинтересованных лиц.</w:t>
      </w:r>
    </w:p>
    <w:p w:rsidR="00EB5DF5" w:rsidRPr="00064C25" w:rsidRDefault="00EB5DF5">
      <w:pPr>
        <w:pStyle w:val="point"/>
        <w:divId w:val="2137291261"/>
      </w:pPr>
      <w:r w:rsidRPr="00064C25">
        <w:t>6. Заявление заинтересованного лица в электронной форме подается через единый портал электронных услуг после получения к нему доступа:</w:t>
      </w:r>
    </w:p>
    <w:p w:rsidR="00EB5DF5" w:rsidRPr="00064C25" w:rsidRDefault="00EB5DF5">
      <w:pPr>
        <w:pStyle w:val="newncpi"/>
        <w:divId w:val="2137291261"/>
      </w:pPr>
      <w:r w:rsidRPr="00064C25">
        <w:t>без использования средств идентификации, указанных в абзацах третьем и четвертом настоящей части;</w:t>
      </w:r>
    </w:p>
    <w:p w:rsidR="00EB5DF5" w:rsidRPr="00064C25" w:rsidRDefault="00EB5DF5">
      <w:pPr>
        <w:pStyle w:val="newncpi"/>
        <w:divId w:val="2137291261"/>
      </w:pPr>
      <w:r w:rsidRPr="00064C25">
        <w:t>с использованием уникального идентификатора заинтересованного лица (кроме случаев, когда заинтересованным лицом является юридическое лицо). Порядок получения уникального идентификатора устанавливается Советом Министров Республики Беларусь;</w:t>
      </w:r>
    </w:p>
    <w:p w:rsidR="00EB5DF5" w:rsidRPr="00064C25" w:rsidRDefault="00EB5DF5">
      <w:pPr>
        <w:pStyle w:val="newncpi"/>
        <w:divId w:val="2137291261"/>
      </w:pPr>
      <w:r w:rsidRPr="00064C25">
        <w:t>с использованием личного ключа электронной цифровой подписи, сертификат соответствующего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EB5DF5" w:rsidRPr="00064C25" w:rsidRDefault="00EB5DF5">
      <w:pPr>
        <w:pStyle w:val="newncpi"/>
        <w:divId w:val="2137291261"/>
      </w:pPr>
      <w:r w:rsidRPr="00064C25">
        <w:t>Способ доступа к единому порталу электронных услуг для подачи заявления заинтересованного лица в электронной форме определяется Советом Министров Республики Беларусь в перечне административных процедур, подлежащих осуществлению в электронной форме через единый портал электронных услуг.</w:t>
      </w:r>
    </w:p>
    <w:p w:rsidR="00EB5DF5" w:rsidRPr="00064C25" w:rsidRDefault="00EB5DF5">
      <w:pPr>
        <w:pStyle w:val="point"/>
        <w:divId w:val="2137291261"/>
      </w:pPr>
      <w:r w:rsidRPr="00064C25">
        <w:t>7. 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электронной форме, в таком заявлении должны содержаться сведения, указанные в абзацах втором–девятом части первой пункта 5 настоящей статьи.</w:t>
      </w:r>
    </w:p>
    <w:p w:rsidR="00EB5DF5" w:rsidRPr="00064C25" w:rsidRDefault="00EB5DF5">
      <w:pPr>
        <w:pStyle w:val="point"/>
        <w:divId w:val="2137291261"/>
      </w:pPr>
      <w:r w:rsidRPr="00064C25">
        <w:t>8. Заявление заинтересованного лица, поданное в электронной форме, рассматривается в порядке, установленном настоящим Законом для рассмотрения заявлений, поданных в письменной форме, с учетом особенностей, предусмотренных настоящим Законом. (Закон Республики Беларусь от 28 октября 2008 года "Об основах административных процедур" (Национальный реестр правовых актов Республики Беларусь, 2008 г., № 264, 2/1530))</w:t>
      </w:r>
    </w:p>
    <w:p w:rsidR="00EB5DF5" w:rsidRPr="00064C25" w:rsidRDefault="00EB5DF5">
      <w:pPr>
        <w:pStyle w:val="article"/>
        <w:divId w:val="1219779005"/>
      </w:pPr>
      <w:r w:rsidRPr="00064C25">
        <w:t>Статья 15. Документы и (или) сведения, представляемые вместе с заявлением заинтересованного лица</w:t>
      </w:r>
    </w:p>
    <w:p w:rsidR="00EB5DF5" w:rsidRPr="00064C25" w:rsidRDefault="00EB5DF5">
      <w:pPr>
        <w:pStyle w:val="point"/>
        <w:divId w:val="1219779005"/>
      </w:pPr>
      <w:r w:rsidRPr="00064C25">
        <w:t>1. В перечни документов и (или) сведений, представляемых заинтересованными лицами, могут включаться лишь документы и (или) сведения, необходимые для осуществления административной процедуры, которые могут быть представлены только заинтересованным лицом.</w:t>
      </w:r>
    </w:p>
    <w:p w:rsidR="00EB5DF5" w:rsidRPr="00064C25" w:rsidRDefault="00EB5DF5">
      <w:pPr>
        <w:pStyle w:val="newncpi"/>
        <w:divId w:val="1219779005"/>
      </w:pPr>
      <w:r w:rsidRPr="00064C25">
        <w:t xml:space="preserve">В указанные перечни не могут включаться документы и (или) сведения, которые имеются в уполномоченных органах или могут быть получены ими от других государственных органов, иных организаций, а также из государственных регистров, </w:t>
      </w:r>
      <w:r w:rsidRPr="00064C25">
        <w:lastRenderedPageBreak/>
        <w:t>реестров, кадастров, списков, каталогов, баз и банков данных, за исключением случаев, когда такие документы и (</w:t>
      </w:r>
      <w:proofErr w:type="gramStart"/>
      <w:r w:rsidRPr="00064C25">
        <w:t xml:space="preserve">или) </w:t>
      </w:r>
      <w:proofErr w:type="gramEnd"/>
      <w:r w:rsidRPr="00064C25">
        <w:t>сведения находятся у заинтересованного лица.</w:t>
      </w:r>
    </w:p>
    <w:p w:rsidR="00EB5DF5" w:rsidRPr="00064C25" w:rsidRDefault="00EB5DF5">
      <w:pPr>
        <w:pStyle w:val="newncpi"/>
        <w:divId w:val="1219779005"/>
      </w:pPr>
      <w:r w:rsidRPr="00064C25">
        <w:t>Документ, подтверждающий внесение платы, взимаемой при осуществлении административной процедуры, не представляется, если такая плата внесена заинтересованным лицом посредством использования автоматизированной информационной системы единого расчетного и информационного пространства.</w:t>
      </w:r>
    </w:p>
    <w:p w:rsidR="00EB5DF5" w:rsidRPr="00064C25" w:rsidRDefault="00EB5DF5">
      <w:pPr>
        <w:pStyle w:val="point"/>
        <w:divId w:val="1219779005"/>
      </w:pPr>
      <w:r w:rsidRPr="00064C25">
        <w:t>2. При подаче заявления в письменной либо устной форме запрещается требовать от заинтересованного лица представления документов и (или) сведений, кроме документов и (или) сведений, включенных в перечни документов и (или) сведений, представляемых заинтересованными лицами, за исключением документов:</w:t>
      </w:r>
    </w:p>
    <w:p w:rsidR="00EB5DF5" w:rsidRPr="00064C25" w:rsidRDefault="00EB5DF5">
      <w:pPr>
        <w:pStyle w:val="newncpi"/>
        <w:divId w:val="1219779005"/>
      </w:pPr>
      <w:proofErr w:type="gramStart"/>
      <w:r w:rsidRPr="00064C25">
        <w:t>удостоверяющих</w:t>
      </w:r>
      <w:proofErr w:type="gramEnd"/>
      <w:r w:rsidRPr="00064C25">
        <w:t xml:space="preserve"> личность гражданина;</w:t>
      </w:r>
    </w:p>
    <w:p w:rsidR="00EB5DF5" w:rsidRPr="00064C25" w:rsidRDefault="00EB5DF5">
      <w:pPr>
        <w:pStyle w:val="newncpi"/>
        <w:divId w:val="1219779005"/>
      </w:pPr>
      <w:proofErr w:type="gramStart"/>
      <w:r w:rsidRPr="00064C25">
        <w:t>подтверждающих</w:t>
      </w:r>
      <w:proofErr w:type="gramEnd"/>
      <w:r w:rsidRPr="00064C25">
        <w:t xml:space="preserve"> служебное положение руководителя юридического лица, а также удостоверяющих его личность;</w:t>
      </w:r>
    </w:p>
    <w:p w:rsidR="00EB5DF5" w:rsidRPr="00064C25" w:rsidRDefault="00EB5DF5">
      <w:pPr>
        <w:pStyle w:val="newncpi"/>
        <w:divId w:val="1219779005"/>
      </w:pPr>
      <w:proofErr w:type="gramStart"/>
      <w:r w:rsidRPr="00064C25">
        <w:t>подтверждающих</w:t>
      </w:r>
      <w:proofErr w:type="gramEnd"/>
      <w:r w:rsidRPr="00064C25">
        <w:t xml:space="preserve"> государственную регистрацию юридического лица или индивидуального предпринимателя;</w:t>
      </w:r>
    </w:p>
    <w:p w:rsidR="00EB5DF5" w:rsidRPr="00064C25" w:rsidRDefault="00EB5DF5">
      <w:pPr>
        <w:pStyle w:val="newncpi"/>
        <w:divId w:val="1219779005"/>
      </w:pPr>
      <w:proofErr w:type="gramStart"/>
      <w:r w:rsidRPr="00064C25">
        <w:t>подтверждающих</w:t>
      </w:r>
      <w:proofErr w:type="gramEnd"/>
      <w:r w:rsidRPr="00064C25">
        <w:t xml:space="preserve"> полномочия представителя заинтересованного лица;</w:t>
      </w:r>
    </w:p>
    <w:p w:rsidR="00EB5DF5" w:rsidRPr="00064C25" w:rsidRDefault="00EB5DF5">
      <w:pPr>
        <w:pStyle w:val="newncpi"/>
        <w:divId w:val="1219779005"/>
      </w:pPr>
      <w:r w:rsidRPr="00064C25">
        <w:t>подтверждающих согласие заинтересованного лица на пред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заинтересованного лица и относящуюся к коммерческой или иной охраняемой законом тайне, если заинтересованное лицо не представило такие документы и (или) сведения самостоятельно;</w:t>
      </w:r>
    </w:p>
    <w:p w:rsidR="00EB5DF5" w:rsidRPr="00064C25" w:rsidRDefault="00EB5DF5">
      <w:pPr>
        <w:pStyle w:val="newncpi"/>
        <w:divId w:val="1219779005"/>
      </w:pPr>
      <w:r w:rsidRPr="00064C25">
        <w:t>подтверждающих внесение платы, взимаемой при осуществлении административной процедуры, за выдачу запрашиваемых уполномоченным органом документов и (или) сведений (за исключением случая, указанного в части третьей пункта 1 настоящей статьи), если за их выдачу законодательством предусмотрена такая плата и заинтересованное лицо не представило такие документы и (или) сведения самостоятельно.</w:t>
      </w:r>
    </w:p>
    <w:p w:rsidR="00EB5DF5" w:rsidRPr="00064C25" w:rsidRDefault="00EB5DF5">
      <w:pPr>
        <w:pStyle w:val="newncpi"/>
        <w:divId w:val="1219779005"/>
      </w:pPr>
      <w:r w:rsidRPr="00064C25">
        <w:t>Если в перечнях документов и (или) сведений, представляемых заинтересованными лицами, не указано, подлежит ли представлению оригинал документа либо его копия, считается, что подлежит представлению оригинал документа либо его нотариально засвидетельствованная копия, за исключением случая, указанного в части третьей настоящего пункта.</w:t>
      </w:r>
    </w:p>
    <w:p w:rsidR="00EB5DF5" w:rsidRPr="00064C25" w:rsidRDefault="00EB5DF5">
      <w:pPr>
        <w:pStyle w:val="newncpi"/>
        <w:divId w:val="1219779005"/>
      </w:pPr>
      <w:r w:rsidRPr="00064C25">
        <w:t>Если в перечнях документов и (или) сведений, представляемых заинтересованными лицами, указано, что подлежит представлению документ, удостоверяющий личность гражданина, считается, что подлежит представлению оригинал такого документа, если иное не предусмотрено законодательными актами.</w:t>
      </w:r>
    </w:p>
    <w:p w:rsidR="00EB5DF5" w:rsidRPr="00064C25" w:rsidRDefault="00EB5DF5">
      <w:pPr>
        <w:pStyle w:val="newncpi"/>
        <w:divId w:val="1219779005"/>
      </w:pPr>
      <w:r w:rsidRPr="00064C25">
        <w:t>Если в перечнях документов и (или) сведений, представляемых заинтересованными лицами, указано, что подлежит представлению копия документа, такая копия не требует нотариального или иного засвидетельствования либо заверения, если законодательными актами и постановлениями Совета Министров Республики Беларусь не установлено иное.</w:t>
      </w:r>
    </w:p>
    <w:p w:rsidR="00EB5DF5" w:rsidRPr="00064C25" w:rsidRDefault="00EB5DF5">
      <w:pPr>
        <w:pStyle w:val="point"/>
        <w:divId w:val="1219779005"/>
      </w:pPr>
      <w:r w:rsidRPr="00064C25">
        <w:t>3. При подаче заявления заинтересованного лица в электронной форме:</w:t>
      </w:r>
    </w:p>
    <w:p w:rsidR="00EB5DF5" w:rsidRPr="00064C25" w:rsidRDefault="00EB5DF5">
      <w:pPr>
        <w:pStyle w:val="newncpi"/>
        <w:divId w:val="1219779005"/>
      </w:pPr>
      <w:r w:rsidRPr="00064C25">
        <w:t>документы и (или) сведения, включенные в перечни документов и (или) сведений, представляемых заинтересованными лицами, подлежат представлению в электронной форме, соответствующей оригиналу представляемого документа или его нотариально засвидетельствованной копии. При этом не требуется подписания электронной цифровой подписью документов и (или) сведений, прилагаемых к заявлению заинтересованного лица, если иное не предусмотрено законодательными актами и постановлениями Совета Министров Республики Беларусь;</w:t>
      </w:r>
    </w:p>
    <w:p w:rsidR="00EB5DF5" w:rsidRPr="00064C25" w:rsidRDefault="00EB5DF5">
      <w:pPr>
        <w:pStyle w:val="newncpi"/>
        <w:divId w:val="1219779005"/>
      </w:pPr>
      <w:r w:rsidRPr="00064C25">
        <w:t>вместо представления документа, удостоверяющего личность гражданина, используются соответствующие сведения о гражданине, полученные при организации его доступа к единому порталу электронных услуг в соответствии с частью первой пункта 6 статьи 14 настоящего Закона;</w:t>
      </w:r>
    </w:p>
    <w:p w:rsidR="00EB5DF5" w:rsidRPr="00064C25" w:rsidRDefault="00EB5DF5">
      <w:pPr>
        <w:pStyle w:val="newncpi"/>
        <w:divId w:val="1219779005"/>
      </w:pPr>
      <w:proofErr w:type="gramStart"/>
      <w:r w:rsidRPr="00064C25">
        <w:lastRenderedPageBreak/>
        <w:t>согласие заинтересованного лица на пред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заинтересованного лица и относящуюся к коммерческой или иной охраняемой законом тайне, если заинтересованное лицо не представило такие документы и (или) сведения самостоятельно, указывается в подаваемом заявлении;</w:t>
      </w:r>
      <w:proofErr w:type="gramEnd"/>
    </w:p>
    <w:p w:rsidR="00EB5DF5" w:rsidRPr="00064C25" w:rsidRDefault="00EB5DF5">
      <w:pPr>
        <w:pStyle w:val="newncpi"/>
        <w:divId w:val="1219779005"/>
      </w:pPr>
      <w:r w:rsidRPr="00064C25">
        <w:t>внесение платы, взимаемой при осуществлении административной процедуры, за выдачу запрашиваемых уполномоченным органом документов и (или) сведений, если за их выдачу законодательством предусмотрена такая плата и заинтересованное лицо не представило такие документы и (или) сведения самостоятельно, осуществляется с использованием автоматизированной информационной системы единого расчетного и информационного пространства. Сведения о внесении такой платы (учетный номер операции (транзакции) в едином расчетном и информационном пространстве или отметка о произведенном платеже, если указание этого номера не требуется для подтверждения факта оплаты) должны содержаться в подаваемом заявлении.</w:t>
      </w:r>
    </w:p>
    <w:p w:rsidR="00EB5DF5" w:rsidRPr="00064C25" w:rsidRDefault="00EB5DF5">
      <w:pPr>
        <w:pStyle w:val="newncpi"/>
        <w:divId w:val="1219779005"/>
      </w:pPr>
      <w:r w:rsidRPr="00064C25">
        <w:t>Заинтересованное лицо может участвовать в осуществлении административной процедуры в электронной форме через своих представителей в случаях, предусмотренных законодательными актами.</w:t>
      </w:r>
    </w:p>
    <w:p w:rsidR="00EB5DF5" w:rsidRPr="00064C25" w:rsidRDefault="00EB5DF5">
      <w:pPr>
        <w:pStyle w:val="point"/>
        <w:divId w:val="1219779005"/>
      </w:pPr>
      <w:r w:rsidRPr="00064C25">
        <w:t>4. 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:rsidR="00EB5DF5" w:rsidRPr="00064C25" w:rsidRDefault="00EB5DF5">
      <w:pPr>
        <w:pStyle w:val="point"/>
        <w:divId w:val="1219779005"/>
      </w:pPr>
      <w:r w:rsidRPr="00064C25">
        <w:t>5. Заинтересованное лицо при подаче заявления вправе самостоятельно представить документы и (или) сведения, указанные в пункте 4 настоящей статьи.</w:t>
      </w:r>
    </w:p>
    <w:p w:rsidR="00EB5DF5" w:rsidRPr="00064C25" w:rsidRDefault="00EB5DF5">
      <w:pPr>
        <w:pStyle w:val="point"/>
        <w:divId w:val="1219779005"/>
      </w:pPr>
      <w:r w:rsidRPr="00064C25">
        <w:t xml:space="preserve">6. Документы, выданные компетентными органами иностранных государств, кроме документов, удостоверяющих личность гражданина, принимаются при наличии их легализации или проставления </w:t>
      </w:r>
      <w:proofErr w:type="spellStart"/>
      <w:r w:rsidRPr="00064C25">
        <w:t>апостиля</w:t>
      </w:r>
      <w:proofErr w:type="spellEnd"/>
      <w:r w:rsidRPr="00064C25">
        <w:t>, если иное не предусмотрено законодательством об административных процедурах, а также международными договорами Республики Беларусь.</w:t>
      </w:r>
    </w:p>
    <w:p w:rsidR="00EB5DF5" w:rsidRPr="00064C25" w:rsidRDefault="00EB5DF5">
      <w:pPr>
        <w:pStyle w:val="newncpi"/>
        <w:divId w:val="1219779005"/>
      </w:pPr>
      <w:r w:rsidRPr="00064C25">
        <w:t>Документы, составленные на иностранном языке, должны сопровождаться переводом на белорусский или русский язык, засвидетельствованным нотариально, если иное не предусмотрено настоящим Законом и иными актами законодательства об административных процедурах.</w:t>
      </w:r>
    </w:p>
    <w:p w:rsidR="00EB5DF5" w:rsidRPr="00064C25" w:rsidRDefault="00EB5DF5">
      <w:pPr>
        <w:pStyle w:val="newncpi"/>
        <w:divId w:val="1219779005"/>
      </w:pPr>
      <w:r w:rsidRPr="00064C25">
        <w:t>Дипломатические представительства и консульские учреждения Республики Беларусь принимают документы, выданные компетентными органами иностранных государств, без перевода на белорусский или русский язык при соблюдении следующих условий:</w:t>
      </w:r>
    </w:p>
    <w:p w:rsidR="00EB5DF5" w:rsidRPr="00064C25" w:rsidRDefault="00EB5DF5">
      <w:pPr>
        <w:pStyle w:val="newncpi"/>
        <w:divId w:val="1219779005"/>
      </w:pPr>
      <w:r w:rsidRPr="00064C25">
        <w:t>документ выполнен на одном из государственных языков страны аккредитации дипломатического представительства или консульского учреждения Республики Беларусь;</w:t>
      </w:r>
    </w:p>
    <w:p w:rsidR="00EB5DF5" w:rsidRPr="00064C25" w:rsidRDefault="00EB5DF5">
      <w:pPr>
        <w:pStyle w:val="newncpi"/>
        <w:divId w:val="1219779005"/>
      </w:pPr>
      <w:r w:rsidRPr="00064C25">
        <w:t>консульское должностное лицо, занимающееся рассмотрением административной процедуры с использованием такого документа, владеет иностранным языком, на котором он составлен;</w:t>
      </w:r>
    </w:p>
    <w:p w:rsidR="00EB5DF5" w:rsidRPr="00064C25" w:rsidRDefault="00EB5DF5">
      <w:pPr>
        <w:pStyle w:val="newncpi"/>
        <w:divId w:val="1219779005"/>
      </w:pPr>
      <w:r w:rsidRPr="00064C25">
        <w:t>административная процедура с использованием такого документа не предусматривает его направление дипломатическим представительством или консульским учреждением Республики Беларусь для рассмотрения в другие государственные органы, иные организации Республики Беларусь.</w:t>
      </w:r>
    </w:p>
    <w:p w:rsidR="00EB5DF5" w:rsidRPr="00064C25" w:rsidRDefault="00EB5DF5">
      <w:pPr>
        <w:pStyle w:val="newncpi"/>
        <w:divId w:val="1219779005"/>
      </w:pPr>
      <w:r w:rsidRPr="00064C25">
        <w:t xml:space="preserve">В случае запроса уполномоченным органом документов и (или) сведений, необходимых для осуществления административной процедуры, перевод документов и (или) сведений, составленных на иностранном языке, на белорусский и (или) русский языки и его нотариальное свидетельствование обеспечиваются заинтересованным лицом. (Закон Республики Беларусь от 28 октября 2008 года "Об основах административных </w:t>
      </w:r>
      <w:r w:rsidRPr="00064C25">
        <w:lastRenderedPageBreak/>
        <w:t>процедур" (Национальный реестр правовых актов Республики Беларусь, 2008 г., № 264, 2/1530))</w:t>
      </w:r>
    </w:p>
    <w:p w:rsidR="00EB5DF5" w:rsidRPr="00064C25" w:rsidRDefault="00EB5DF5">
      <w:pPr>
        <w:pStyle w:val="article"/>
        <w:divId w:val="318734080"/>
      </w:pPr>
      <w:r w:rsidRPr="00064C25">
        <w:t>Статья 17. Отказ в принятии заявления заинтересованного лица</w:t>
      </w:r>
    </w:p>
    <w:p w:rsidR="00EB5DF5" w:rsidRPr="00064C25" w:rsidRDefault="00EB5DF5">
      <w:pPr>
        <w:pStyle w:val="point"/>
        <w:divId w:val="318734080"/>
      </w:pPr>
      <w:r w:rsidRPr="00064C25">
        <w:t>1. Уполномоченный орган отказывает в принятии заявления заинтересованного лица:</w:t>
      </w:r>
    </w:p>
    <w:p w:rsidR="00EB5DF5" w:rsidRPr="00064C25" w:rsidRDefault="00EB5DF5">
      <w:pPr>
        <w:pStyle w:val="newncpi"/>
        <w:divId w:val="318734080"/>
      </w:pPr>
      <w:proofErr w:type="gramStart"/>
      <w:r w:rsidRPr="00064C25">
        <w:t>если не представлены документы и (или) сведения, включенные в перечни документов и (или) сведений, представляемых заинтересованными лицами (за исключением случаев, указанных в части третьей пункта 1 и абзаце третьем части первой пункта 3 статьи 15 настоящего Закона), а также документы, указанные в абзацах втором–седьмом части первой пункта 2 статьи 15 настоящего Закона, в случае истребования таких документов;</w:t>
      </w:r>
      <w:proofErr w:type="gramEnd"/>
    </w:p>
    <w:p w:rsidR="00EB5DF5" w:rsidRPr="00064C25" w:rsidRDefault="00EB5DF5">
      <w:pPr>
        <w:pStyle w:val="newncpi"/>
        <w:divId w:val="318734080"/>
      </w:pPr>
      <w:r w:rsidRPr="00064C25">
        <w:t>если в заявлении заинтересованного лица, подаваемом в электронной форме, не содержатся сведения, указанные в абзацах четвертом и пятом части первой пункта 3 статьи 15 настоящего Закона;</w:t>
      </w:r>
    </w:p>
    <w:p w:rsidR="00EB5DF5" w:rsidRPr="00064C25" w:rsidRDefault="00EB5DF5">
      <w:pPr>
        <w:pStyle w:val="newncpi"/>
        <w:divId w:val="318734080"/>
      </w:pPr>
      <w:r w:rsidRPr="00064C25">
        <w:t>в иных случаях, предусмотренных законодательными актами и постановлениями Совета Министров Республики Беларусь.</w:t>
      </w:r>
    </w:p>
    <w:p w:rsidR="00EB5DF5" w:rsidRPr="00064C25" w:rsidRDefault="00EB5DF5">
      <w:pPr>
        <w:pStyle w:val="point"/>
        <w:divId w:val="318734080"/>
      </w:pPr>
      <w:r w:rsidRPr="00064C25">
        <w:t>2. Уполномоченный орган может отказать в принятии заявления заинтересованного лица, поданного в письменной либо электронной форме, если не соблюдены требования к форме или содержанию такого заявления.</w:t>
      </w:r>
    </w:p>
    <w:p w:rsidR="00EB5DF5" w:rsidRPr="00064C25" w:rsidRDefault="00EB5DF5">
      <w:pPr>
        <w:pStyle w:val="point"/>
        <w:divId w:val="318734080"/>
      </w:pPr>
      <w:r w:rsidRPr="00064C25">
        <w:t>3. Уполномоченный орган может отказать в принятии повторного заявления заинтересованного лица, в котором не содержатся новые сведения, если в этом органе имеется административное решение об отказе в осуществлении административной процедуры по заявлению этого лица.</w:t>
      </w:r>
    </w:p>
    <w:p w:rsidR="00EB5DF5" w:rsidRPr="00064C25" w:rsidRDefault="00EB5DF5">
      <w:pPr>
        <w:pStyle w:val="point"/>
        <w:divId w:val="318734080"/>
      </w:pPr>
      <w:r w:rsidRPr="00064C25">
        <w:t>4. </w:t>
      </w:r>
      <w:proofErr w:type="gramStart"/>
      <w:r w:rsidRPr="00064C25">
        <w:t>Если рассмотрение заявления заинтересованного лица не относится к компетенции государственного органа, иной организации, эти государственный орган, иная организация в течение трех рабочих дней со дня регистрации такого заявления отказывают в принятии заявления заинтересованного лица с указанием уполномоченного органа либо самостоятельно направляют его в соответствующий уполномоченный орган с одновременным уведомлением об этом заинтересованного лица.</w:t>
      </w:r>
      <w:proofErr w:type="gramEnd"/>
    </w:p>
    <w:p w:rsidR="00EB5DF5" w:rsidRPr="00064C25" w:rsidRDefault="00EB5DF5">
      <w:pPr>
        <w:pStyle w:val="point"/>
        <w:divId w:val="318734080"/>
      </w:pPr>
      <w:r w:rsidRPr="00064C25">
        <w:t>5. Уполномоченный орган принимает административное решение об отказе в принятии заявления заинтересованного лица в течение трех рабочих дней со дня регистрации такого заявления, если иной срок не установлен законодательными актами и постановлениями Совета Министров Республики Беларусь.</w:t>
      </w:r>
    </w:p>
    <w:p w:rsidR="00EB5DF5" w:rsidRPr="00064C25" w:rsidRDefault="00EB5DF5">
      <w:pPr>
        <w:pStyle w:val="newncpi"/>
        <w:divId w:val="318734080"/>
      </w:pPr>
      <w:r w:rsidRPr="00064C25">
        <w:t>В случае отказа в принятии заявления заинтересованного лица такому лицу возвращаются документы и (или) сведения, представленные вместе с заявлением заинтересованного лица, за исключением случаев подачи заявления заинтересованного лица в электронной форме.</w:t>
      </w:r>
    </w:p>
    <w:p w:rsidR="00EB5DF5" w:rsidRPr="00064C25" w:rsidRDefault="00EB5DF5">
      <w:pPr>
        <w:pStyle w:val="point"/>
        <w:divId w:val="318734080"/>
      </w:pPr>
      <w:r w:rsidRPr="00064C25">
        <w:t>6. Отказ в принятии заявления заинтересованного лица не препятствует его повторной подаче в уполномоченный орган после устранения недостатков, явившихся причиной отказа.</w:t>
      </w:r>
    </w:p>
    <w:p w:rsidR="00EB5DF5" w:rsidRPr="00064C25" w:rsidRDefault="00EB5DF5">
      <w:pPr>
        <w:pStyle w:val="article"/>
        <w:divId w:val="318734080"/>
      </w:pPr>
      <w:r w:rsidRPr="00064C25">
        <w:t>Статья 18. Отзыв заявления заинтересованного лица</w:t>
      </w:r>
    </w:p>
    <w:p w:rsidR="00EB5DF5" w:rsidRPr="00064C25" w:rsidRDefault="00EB5DF5">
      <w:pPr>
        <w:pStyle w:val="point"/>
        <w:divId w:val="318734080"/>
      </w:pPr>
      <w:r w:rsidRPr="00064C25">
        <w:t>1. Заинтересованное лицо вправе отозвать свое заявление в любое время до окончания осуществления административной процедуры.</w:t>
      </w:r>
    </w:p>
    <w:p w:rsidR="00EB5DF5" w:rsidRPr="00064C25" w:rsidRDefault="00EB5DF5">
      <w:pPr>
        <w:pStyle w:val="newncpi"/>
        <w:divId w:val="318734080"/>
      </w:pPr>
      <w:r w:rsidRPr="00064C25">
        <w:t>Отзыв заявления заинтересованного лица, поданного в устной форме, осуществляется посредством подачи заявления в устной либо письменной форме в уполномоченный орган, рассматривающий заявление заинтересованного лица.</w:t>
      </w:r>
    </w:p>
    <w:p w:rsidR="00EB5DF5" w:rsidRPr="00064C25" w:rsidRDefault="00EB5DF5">
      <w:pPr>
        <w:pStyle w:val="newncpi"/>
        <w:divId w:val="318734080"/>
      </w:pPr>
      <w:r w:rsidRPr="00064C25">
        <w:t>Отзыв заявления заинтересованного лица, поданного в письменной форме, осуществляется посредством подачи заявления в письменной форме в уполномоченный орган, рассматривающий заявление заинтересованного лица.</w:t>
      </w:r>
    </w:p>
    <w:p w:rsidR="00EB5DF5" w:rsidRPr="00064C25" w:rsidRDefault="00EB5DF5">
      <w:pPr>
        <w:pStyle w:val="newncpi"/>
        <w:divId w:val="318734080"/>
      </w:pPr>
      <w:r w:rsidRPr="00064C25">
        <w:lastRenderedPageBreak/>
        <w:t>Отзыв заявления заинтересованного лица, поданного в электронной форме, осуществляется посредством подачи заявления в электронной форме через единый портал электронных услуг либо письменной форме в уполномоченный орган, рассматривающий заявление заинтересованного лица.</w:t>
      </w:r>
    </w:p>
    <w:p w:rsidR="00EB5DF5" w:rsidRPr="00064C25" w:rsidRDefault="00EB5DF5">
      <w:pPr>
        <w:pStyle w:val="point"/>
        <w:divId w:val="318734080"/>
      </w:pPr>
      <w:r w:rsidRPr="00064C25">
        <w:t>2. В случае отзыва заявления заинтересованного лица уполномоченный орган прекращает его рассмотрение по существу и возвращает такому лицу документы и (или) сведения, представленные вместе с заявлением заинтересованного лица, за исключением случаев подачи заявления заинтересованного лица в электронной форме. (Закон Республики Беларусь от 28 октября 2008 года "Об основах административных процедур" (Национальный реестр правовых актов Республики Беларусь, 2008 г., № 264, 2/1530))</w:t>
      </w:r>
    </w:p>
    <w:p w:rsidR="00EB5DF5" w:rsidRPr="00064C25" w:rsidRDefault="00EB5DF5">
      <w:pPr>
        <w:pStyle w:val="article"/>
        <w:divId w:val="146827860"/>
      </w:pPr>
      <w:r w:rsidRPr="00064C25">
        <w:t>Статья 30. Порядок обжалования административного решения</w:t>
      </w:r>
    </w:p>
    <w:p w:rsidR="00EB5DF5" w:rsidRPr="00064C25" w:rsidRDefault="00EB5DF5">
      <w:pPr>
        <w:pStyle w:val="point"/>
        <w:divId w:val="146827860"/>
      </w:pPr>
      <w:r w:rsidRPr="00064C25">
        <w:t>1. Заинтересованное лицо и третье лицо обладают правом на обжалование административного решения в административном (внесудебном) порядке.</w:t>
      </w:r>
    </w:p>
    <w:p w:rsidR="00EB5DF5" w:rsidRPr="00064C25" w:rsidRDefault="00EB5DF5">
      <w:pPr>
        <w:pStyle w:val="point"/>
        <w:divId w:val="146827860"/>
      </w:pPr>
      <w:bookmarkStart w:id="0" w:name="_GoBack"/>
      <w:bookmarkEnd w:id="0"/>
      <w:r w:rsidRPr="00064C25">
        <w:t xml:space="preserve">2. Административная жалоба направляется в вышестоящий государственный орган (вышестоящую организацию) либо в государственный орган, иную организацию, к </w:t>
      </w:r>
      <w:proofErr w:type="gramStart"/>
      <w:r w:rsidRPr="00064C25">
        <w:t>компетенции</w:t>
      </w:r>
      <w:proofErr w:type="gramEnd"/>
      <w:r w:rsidRPr="00064C25">
        <w:t xml:space="preserve"> которых в соответствии с законодательными актами и постановлениями Совета Министров Республики Беларусь относится рассмотрение таких жалоб (далее – орган, рассматривающий жалобу).</w:t>
      </w:r>
    </w:p>
    <w:p w:rsidR="00EB5DF5" w:rsidRPr="00064C25" w:rsidRDefault="00EB5DF5">
      <w:pPr>
        <w:pStyle w:val="point"/>
        <w:divId w:val="146827860"/>
      </w:pPr>
      <w:r w:rsidRPr="00064C25">
        <w:t>3. Обжалование административного решения в судебном порядке осуществляется после обжалования такого решения в административном (внесудебном) порядке, если иной порядок обжалования не предусмотрен законодательными актами.</w:t>
      </w:r>
    </w:p>
    <w:p w:rsidR="00EB5DF5" w:rsidRPr="00064C25" w:rsidRDefault="00EB5DF5">
      <w:pPr>
        <w:pStyle w:val="newncpi"/>
        <w:divId w:val="146827860"/>
      </w:pPr>
      <w:r w:rsidRPr="00064C25">
        <w:t>В случае отсутствия органа, рассматривающего жалобу, административное решение уполномоченного органа может быть обжаловано непосредственно в суд.</w:t>
      </w:r>
    </w:p>
    <w:p w:rsidR="00EB5DF5" w:rsidRPr="00064C25" w:rsidRDefault="00EB5DF5">
      <w:pPr>
        <w:pStyle w:val="newncpi"/>
        <w:divId w:val="146827860"/>
      </w:pPr>
      <w:r w:rsidRPr="00064C25">
        <w:t>Обжалование административного решения в судебном порядке осуществляется в соответствии с гражданским процессуальным или хозяйственным процессуальным законодательством.</w:t>
      </w:r>
    </w:p>
    <w:p w:rsidR="00EB5DF5" w:rsidRPr="00064C25" w:rsidRDefault="00EB5DF5">
      <w:pPr>
        <w:pStyle w:val="article"/>
        <w:divId w:val="146827860"/>
      </w:pPr>
      <w:r w:rsidRPr="00064C25">
        <w:t>Статья 31. Срок подачи административной жалобы</w:t>
      </w:r>
    </w:p>
    <w:p w:rsidR="00EB5DF5" w:rsidRPr="00064C25" w:rsidRDefault="00EB5DF5">
      <w:pPr>
        <w:pStyle w:val="point"/>
        <w:divId w:val="146827860"/>
      </w:pPr>
      <w:r w:rsidRPr="00064C25">
        <w:t>1. Административная жалоба может быть подана в орган, рассматривающий жалобу, в течение одного года со дня принятия обжалуемого административного решения.</w:t>
      </w:r>
    </w:p>
    <w:p w:rsidR="00EB5DF5" w:rsidRPr="00064C25" w:rsidRDefault="00EB5DF5">
      <w:pPr>
        <w:pStyle w:val="point"/>
        <w:divId w:val="146827860"/>
      </w:pPr>
      <w:r w:rsidRPr="00064C25">
        <w:t>2. Орган, рассматривающий жалобу, вправе восстановить срок подачи административной жалобы в случае пропуска такого срока по уважительной причине (тяжелая болезнь, длительная командировка и др.). (Закон Республики Беларусь от 28 октября 2008 года "Об основах административных процедур" (Национальный реестр правовых актов Республики Беларусь, 2008 г., № 264, 2/1530))</w:t>
      </w:r>
    </w:p>
    <w:p w:rsidR="00EB5DF5" w:rsidRPr="00064C25" w:rsidRDefault="00EB5DF5">
      <w:pPr>
        <w:pStyle w:val="newncpi"/>
      </w:pPr>
    </w:p>
    <w:p w:rsidR="00EB5DF5" w:rsidRPr="00064C25" w:rsidRDefault="00EB5DF5">
      <w:pPr>
        <w:pStyle w:val="newncpi"/>
      </w:pPr>
      <w:r w:rsidRPr="00064C25"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683"/>
        <w:gridCol w:w="4684"/>
      </w:tblGrid>
      <w:tr w:rsidR="00064C25" w:rsidRPr="00064C25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B5DF5" w:rsidRPr="00064C25" w:rsidRDefault="00EB5DF5">
            <w:pPr>
              <w:pStyle w:val="newncpi0"/>
              <w:jc w:val="left"/>
            </w:pPr>
            <w:r w:rsidRPr="00064C25">
              <w:rPr>
                <w:rStyle w:val="post"/>
              </w:rPr>
              <w:t>Президент 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B5DF5" w:rsidRPr="00064C25" w:rsidRDefault="00EB5DF5">
            <w:pPr>
              <w:pStyle w:val="newncpi0"/>
              <w:jc w:val="right"/>
            </w:pPr>
            <w:r w:rsidRPr="00064C25">
              <w:rPr>
                <w:rStyle w:val="pers"/>
              </w:rPr>
              <w:t>А.Лукашенко</w:t>
            </w:r>
          </w:p>
        </w:tc>
      </w:tr>
    </w:tbl>
    <w:p w:rsidR="00EB5DF5" w:rsidRPr="00064C25" w:rsidRDefault="00EB5DF5">
      <w:pPr>
        <w:pStyle w:val="newncpi0"/>
      </w:pPr>
      <w:r w:rsidRPr="00064C25">
        <w:t> </w:t>
      </w:r>
    </w:p>
    <w:p w:rsidR="00B80156" w:rsidRPr="00064C25" w:rsidRDefault="00B80156"/>
    <w:sectPr w:rsidR="00B80156" w:rsidRPr="00064C25" w:rsidSect="00EB5DF5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F5" w:rsidRDefault="00EB5DF5" w:rsidP="00EB5DF5">
      <w:pPr>
        <w:spacing w:after="0" w:line="240" w:lineRule="auto"/>
      </w:pPr>
      <w:r>
        <w:separator/>
      </w:r>
    </w:p>
  </w:endnote>
  <w:endnote w:type="continuationSeparator" w:id="0">
    <w:p w:rsidR="00EB5DF5" w:rsidRDefault="00EB5DF5" w:rsidP="00EB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171"/>
      <w:gridCol w:w="1500"/>
    </w:tblGrid>
    <w:tr w:rsidR="00EB5DF5" w:rsidTr="00EB5DF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EB5DF5" w:rsidRDefault="00EB5DF5">
          <w:pPr>
            <w:pStyle w:val="a5"/>
          </w:pPr>
        </w:p>
      </w:tc>
      <w:tc>
        <w:tcPr>
          <w:tcW w:w="7171" w:type="dxa"/>
          <w:tcBorders>
            <w:left w:val="nil"/>
            <w:bottom w:val="nil"/>
            <w:right w:val="nil"/>
          </w:tcBorders>
          <w:shd w:val="clear" w:color="auto" w:fill="auto"/>
        </w:tcPr>
        <w:p w:rsidR="00EB5DF5" w:rsidRPr="00EB5DF5" w:rsidRDefault="00EB5DF5">
          <w:pPr>
            <w:pStyle w:val="a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EB5DF5" w:rsidRPr="00EB5DF5" w:rsidRDefault="00EB5DF5" w:rsidP="00EB5DF5">
          <w:pPr>
            <w:pStyle w:val="a5"/>
            <w:jc w:val="right"/>
            <w:rPr>
              <w:rFonts w:ascii="Times New Roman" w:hAnsi="Times New Roman" w:cs="Times New Roman"/>
              <w:sz w:val="24"/>
            </w:rPr>
          </w:pPr>
        </w:p>
      </w:tc>
    </w:tr>
    <w:tr w:rsidR="00EB5DF5" w:rsidTr="00EB5DF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EB5DF5" w:rsidRDefault="00EB5DF5">
          <w:pPr>
            <w:pStyle w:val="a5"/>
          </w:pPr>
        </w:p>
      </w:tc>
      <w:tc>
        <w:tcPr>
          <w:tcW w:w="71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B5DF5" w:rsidRPr="00EB5DF5" w:rsidRDefault="00EB5DF5">
          <w:pPr>
            <w:pStyle w:val="a5"/>
            <w:rPr>
              <w:rFonts w:ascii="Times New Roman" w:hAnsi="Times New Roman" w:cs="Times New Roman"/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B5DF5" w:rsidRDefault="00EB5DF5">
          <w:pPr>
            <w:pStyle w:val="a5"/>
          </w:pPr>
        </w:p>
      </w:tc>
    </w:tr>
  </w:tbl>
  <w:p w:rsidR="00EB5DF5" w:rsidRDefault="00EB5D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F5" w:rsidRDefault="00EB5DF5" w:rsidP="00EB5DF5">
      <w:pPr>
        <w:spacing w:after="0" w:line="240" w:lineRule="auto"/>
      </w:pPr>
      <w:r>
        <w:separator/>
      </w:r>
    </w:p>
  </w:footnote>
  <w:footnote w:type="continuationSeparator" w:id="0">
    <w:p w:rsidR="00EB5DF5" w:rsidRDefault="00EB5DF5" w:rsidP="00EB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F5" w:rsidRDefault="00EB5DF5" w:rsidP="00990C7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DF5" w:rsidRDefault="00EB5D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F5" w:rsidRDefault="00EB5DF5" w:rsidP="00990C7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4C25">
      <w:rPr>
        <w:rStyle w:val="a7"/>
        <w:noProof/>
      </w:rPr>
      <w:t>2</w:t>
    </w:r>
    <w:r>
      <w:rPr>
        <w:rStyle w:val="a7"/>
      </w:rPr>
      <w:fldChar w:fldCharType="end"/>
    </w:r>
  </w:p>
  <w:p w:rsidR="00EB5DF5" w:rsidRDefault="00EB5D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DF5"/>
    <w:rsid w:val="00064C25"/>
    <w:rsid w:val="00854C40"/>
    <w:rsid w:val="00B80156"/>
    <w:rsid w:val="00EB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EB5DF5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EB5DF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int">
    <w:name w:val="point"/>
    <w:basedOn w:val="a"/>
    <w:rsid w:val="00EB5DF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B5DF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B5DF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B5DF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B5DF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B5DF5"/>
    <w:rPr>
      <w:rFonts w:ascii="Times New Roman" w:hAnsi="Times New Roman" w:cs="Times New Roman" w:hint="default"/>
    </w:rPr>
  </w:style>
  <w:style w:type="character" w:customStyle="1" w:styleId="onewind3">
    <w:name w:val="onewind3"/>
    <w:basedOn w:val="a0"/>
    <w:rsid w:val="00EB5DF5"/>
    <w:rPr>
      <w:rFonts w:ascii="Wingdings 3" w:hAnsi="Wingdings 3" w:hint="default"/>
    </w:rPr>
  </w:style>
  <w:style w:type="character" w:customStyle="1" w:styleId="post">
    <w:name w:val="post"/>
    <w:basedOn w:val="a0"/>
    <w:rsid w:val="00EB5DF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B5DF5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EB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EB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5DF5"/>
  </w:style>
  <w:style w:type="paragraph" w:styleId="a5">
    <w:name w:val="footer"/>
    <w:basedOn w:val="a"/>
    <w:link w:val="a6"/>
    <w:uiPriority w:val="99"/>
    <w:semiHidden/>
    <w:unhideWhenUsed/>
    <w:rsid w:val="00EB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5DF5"/>
  </w:style>
  <w:style w:type="character" w:styleId="a7">
    <w:name w:val="page number"/>
    <w:basedOn w:val="a0"/>
    <w:uiPriority w:val="99"/>
    <w:semiHidden/>
    <w:unhideWhenUsed/>
    <w:rsid w:val="00EB5DF5"/>
  </w:style>
  <w:style w:type="table" w:styleId="a8">
    <w:name w:val="Table Grid"/>
    <w:basedOn w:val="a1"/>
    <w:uiPriority w:val="59"/>
    <w:rsid w:val="00EB5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E8B5-B82E-4E56-8E1B-4C2BD4A4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27</Words>
  <Characters>19459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Покупатель</cp:lastModifiedBy>
  <cp:revision>3</cp:revision>
  <cp:lastPrinted>2017-07-13T12:11:00Z</cp:lastPrinted>
  <dcterms:created xsi:type="dcterms:W3CDTF">2017-07-13T10:51:00Z</dcterms:created>
  <dcterms:modified xsi:type="dcterms:W3CDTF">2017-07-13T12:12:00Z</dcterms:modified>
</cp:coreProperties>
</file>